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56FFE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42482C" w:rsidP="00F73D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F73DDB">
              <w:rPr>
                <w:rFonts w:ascii="Times New Roman" w:hAnsi="Times New Roman"/>
                <w:b/>
                <w:i/>
                <w:sz w:val="24"/>
                <w:szCs w:val="24"/>
              </w:rPr>
              <w:t>8, рубильник «Бердянская».</w:t>
            </w:r>
          </w:p>
        </w:tc>
        <w:tc>
          <w:tcPr>
            <w:tcW w:w="2785" w:type="dxa"/>
            <w:shd w:val="clear" w:color="auto" w:fill="auto"/>
          </w:tcPr>
          <w:p w:rsidR="0053313A" w:rsidRPr="00A210D3" w:rsidRDefault="0053313A" w:rsidP="0083278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73DDB" w:rsidRPr="00F73DDB" w:rsidRDefault="00F73DDB" w:rsidP="00F73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3DDB">
              <w:rPr>
                <w:rFonts w:ascii="Times New Roman" w:hAnsi="Times New Roman"/>
                <w:i/>
                <w:sz w:val="24"/>
                <w:szCs w:val="24"/>
              </w:rPr>
              <w:t>По улице Кропоткина – от улицы Октябрьская до  улицы  Калинина;</w:t>
            </w:r>
          </w:p>
          <w:p w:rsidR="00F73DDB" w:rsidRPr="00F73DDB" w:rsidRDefault="00F73DDB" w:rsidP="00F73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3DDB">
              <w:rPr>
                <w:rFonts w:ascii="Times New Roman" w:hAnsi="Times New Roman"/>
                <w:i/>
                <w:sz w:val="24"/>
                <w:szCs w:val="24"/>
              </w:rPr>
              <w:t>По улице Октябрьская – от улицы Кирова  до  улицы Бердянская;</w:t>
            </w:r>
          </w:p>
          <w:p w:rsidR="00F73DDB" w:rsidRPr="00F73DDB" w:rsidRDefault="00F73DDB" w:rsidP="00F73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3DDB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F73DDB">
              <w:rPr>
                <w:rFonts w:ascii="Times New Roman" w:hAnsi="Times New Roman"/>
                <w:i/>
                <w:sz w:val="24"/>
                <w:szCs w:val="24"/>
              </w:rPr>
              <w:t>Бердянская</w:t>
            </w:r>
            <w:proofErr w:type="gramEnd"/>
            <w:r w:rsidRPr="00F73DDB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Октябрьская  до  улицы Калинина;</w:t>
            </w:r>
          </w:p>
          <w:p w:rsidR="00C97FEA" w:rsidRPr="005B12A5" w:rsidRDefault="00F73DDB" w:rsidP="00F73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73DDB">
              <w:rPr>
                <w:rFonts w:ascii="Times New Roman" w:hAnsi="Times New Roman"/>
                <w:i/>
                <w:sz w:val="24"/>
                <w:szCs w:val="24"/>
              </w:rPr>
              <w:t>По улице Калинина – от улицы Бердянская  до  улицы Кропоткина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D56FFE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53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</w:t>
            </w:r>
            <w:r w:rsidR="00E536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53313A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A90129" w:rsidP="00F73DD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F73DDB">
              <w:rPr>
                <w:rFonts w:ascii="Times New Roman" w:hAnsi="Times New Roman"/>
                <w:b/>
                <w:i/>
              </w:rPr>
              <w:t>обрезку веток деревьев.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2C" w:rsidRDefault="009C6D2C">
      <w:pPr>
        <w:spacing w:after="0" w:line="240" w:lineRule="auto"/>
      </w:pPr>
      <w:r>
        <w:separator/>
      </w:r>
    </w:p>
  </w:endnote>
  <w:endnote w:type="continuationSeparator" w:id="0">
    <w:p w:rsidR="009C6D2C" w:rsidRDefault="009C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2C" w:rsidRDefault="009C6D2C">
      <w:pPr>
        <w:spacing w:after="0" w:line="240" w:lineRule="auto"/>
      </w:pPr>
      <w:r>
        <w:separator/>
      </w:r>
    </w:p>
  </w:footnote>
  <w:footnote w:type="continuationSeparator" w:id="0">
    <w:p w:rsidR="009C6D2C" w:rsidRDefault="009C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5C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BD2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3C8A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0CEF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482C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1948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626E"/>
    <w:rsid w:val="00527519"/>
    <w:rsid w:val="00531B92"/>
    <w:rsid w:val="00531E49"/>
    <w:rsid w:val="0053254F"/>
    <w:rsid w:val="0053302C"/>
    <w:rsid w:val="0053313A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278C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33D2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D2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2ED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1FB0"/>
    <w:rsid w:val="00A85D3C"/>
    <w:rsid w:val="00A86477"/>
    <w:rsid w:val="00A86ACE"/>
    <w:rsid w:val="00A90129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AF661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37B22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2BC7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6FFE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606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E7C77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3DDB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4EA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4B60-BF45-498B-8004-F4F04BFA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16T10:34:00Z</dcterms:created>
  <dcterms:modified xsi:type="dcterms:W3CDTF">2022-11-16T10:34:00Z</dcterms:modified>
</cp:coreProperties>
</file>